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1B733F" w14:textId="1DEE7157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3320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3320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4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0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0930C3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2</w:instrText>
      </w:r>
      <w:r w:rsidR="00332093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9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332093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2</w:t>
      </w:r>
      <w:r w:rsidR="00332093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9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0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332093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1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91268A" w:rsidRPr="00483815" w14:paraId="756006EE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6977BEA2" w14:textId="77777777" w:rsidR="0091268A" w:rsidRPr="00483815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1D938AD" w14:textId="7169C771" w:rsidR="0091268A" w:rsidRPr="00F7216F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中央教會將於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0/29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主日下午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3:30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舉行廖怡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婷</w:t>
            </w:r>
            <w:r w:rsidRPr="00436C8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傳道師封牧暨就任該會第八任牧師授職感恩禮拜。</w:t>
            </w:r>
          </w:p>
        </w:tc>
      </w:tr>
      <w:tr w:rsidR="00761773" w:rsidRPr="00483815" w14:paraId="7E9CE079" w14:textId="77777777" w:rsidTr="00883977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5F3F611" w14:textId="3D1375CC" w:rsidR="00761773" w:rsidRPr="00483815" w:rsidRDefault="0091268A" w:rsidP="0088397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</w:t>
            </w:r>
            <w:r w:rsidR="00761773"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7466247" w14:textId="77777777" w:rsidR="00D07877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灣神學院主辦「脫下面具」台神門徒之夜，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4</w:t>
            </w:r>
          </w:p>
          <w:p w14:paraId="2B33D5C6" w14:textId="22351ED4" w:rsidR="00761773" w:rsidRPr="00436C8C" w:rsidRDefault="00D07877" w:rsidP="00D07877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7:3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榮星長長老教會舉行</w:t>
            </w:r>
            <w:r w:rsidRPr="00802804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0744C62E" w:rsidR="00B8376D" w:rsidRPr="001B2186" w:rsidRDefault="0091268A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B8376D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CD094C1" w14:textId="75903AEC" w:rsidR="00B8376D" w:rsidRPr="00802804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台北基督徒聯合書展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0/26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四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~10/31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每日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21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台北市信基大樓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信義路四段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46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號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B2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行。</w:t>
            </w:r>
          </w:p>
        </w:tc>
      </w:tr>
      <w:tr w:rsidR="008056A3" w:rsidRPr="00483815" w14:paraId="5EBD7C36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5063001" w14:textId="0DD03E0C" w:rsidR="008056A3" w:rsidRPr="001B2186" w:rsidRDefault="0091268A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4</w:t>
            </w:r>
            <w:r w:rsidR="00C1284E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96C6723" w14:textId="74A16285" w:rsidR="008056A3" w:rsidRPr="00B66797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總會教育委員會主辦「靈性教育──讓主日學成為一場生命饗宴」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7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3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至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8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15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新竹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聖經學院舉行。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截止報名。詳見公佈欄。</w:t>
            </w:r>
          </w:p>
        </w:tc>
      </w:tr>
      <w:tr w:rsidR="00F327EA" w:rsidRPr="00483815" w14:paraId="15D5EA8F" w14:textId="77777777" w:rsidTr="00473FDC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451E8309" w14:textId="77777777" w:rsidR="00F327EA" w:rsidRDefault="00F327EA" w:rsidP="00473FD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5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3E95D9EB" w14:textId="6E4D6DC4" w:rsidR="00F327EA" w:rsidRPr="00802804" w:rsidRDefault="00EB0A3C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工部新舊任幹部交接感恩禮拜將於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(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埕教會舉行，報名至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止</w:t>
            </w:r>
            <w:r w:rsidRPr="00B6679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02804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3B351A71" w:rsidR="00394E05" w:rsidRPr="00EA28A7" w:rsidRDefault="00B21F2A" w:rsidP="00EB0A3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下半年的洗禮預定在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1/19</w:t>
            </w:r>
            <w:r w:rsidR="00EB0A3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主日，請有意願的成人或小兒向王牧師報名。成人要參加慕道小組課程。</w:t>
            </w:r>
          </w:p>
        </w:tc>
      </w:tr>
      <w:tr w:rsidR="0043564F" w:rsidRPr="00483815" w14:paraId="14CC8CCE" w14:textId="77777777" w:rsidTr="00CF5039">
        <w:tc>
          <w:tcPr>
            <w:tcW w:w="280" w:type="dxa"/>
          </w:tcPr>
          <w:p w14:paraId="3DA91DC1" w14:textId="77777777" w:rsidR="0043564F" w:rsidRPr="00483815" w:rsidRDefault="0043564F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BE755A0" w14:textId="4C99CE96" w:rsidR="0043564F" w:rsidRPr="0091268A" w:rsidRDefault="00B21F2A" w:rsidP="00EB0A3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本會將於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4(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六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-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午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5:30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禮拜堂舉行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2024</w:t>
            </w:r>
            <w:r w:rsidR="00EB0A3C" w:rsidRPr="00EB0A3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年年度事工研討會，長執同工撥冗參加。</w:t>
            </w:r>
          </w:p>
        </w:tc>
      </w:tr>
      <w:tr w:rsidR="00EB0A3C" w:rsidRPr="00483815" w14:paraId="434DC633" w14:textId="77777777" w:rsidTr="00904307">
        <w:tc>
          <w:tcPr>
            <w:tcW w:w="280" w:type="dxa"/>
          </w:tcPr>
          <w:p w14:paraId="103C39BB" w14:textId="77777777" w:rsidR="00EB0A3C" w:rsidRPr="00483815" w:rsidRDefault="00EB0A3C" w:rsidP="00904307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38285E0A" w:rsidR="00EB0A3C" w:rsidRPr="0091268A" w:rsidRDefault="00EB0A3C" w:rsidP="00904307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下主日為台灣神學院紀念主日</w:t>
            </w:r>
            <w:r w:rsidR="00395802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校方特派張紹宏牧師前來本會請安和證道，本會王牧師則受派到幸福教會。故下主日的華語禮拜暫停乙次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7F2496" w:rsidRPr="00483815" w14:paraId="6FE8A29E" w14:textId="77777777" w:rsidTr="00881342">
        <w:tc>
          <w:tcPr>
            <w:tcW w:w="280" w:type="dxa"/>
          </w:tcPr>
          <w:p w14:paraId="6C0D5D85" w14:textId="4004486A" w:rsidR="007F2496" w:rsidRPr="00483815" w:rsidRDefault="0043564F" w:rsidP="00881342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</w:t>
            </w:r>
            <w:r w:rsidR="007F2496"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.</w:t>
            </w:r>
          </w:p>
        </w:tc>
        <w:tc>
          <w:tcPr>
            <w:tcW w:w="5641" w:type="dxa"/>
          </w:tcPr>
          <w:p w14:paraId="57C9B319" w14:textId="4488AA5B" w:rsidR="00E15F87" w:rsidRPr="0091268A" w:rsidRDefault="00B21F2A" w:rsidP="0091268A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代禱團」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欲參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與</w:t>
            </w:r>
            <w:r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</w:t>
            </w:r>
            <w:r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的兄姊可繼續向王牧師報名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4D48DBC1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‧哈瑪斯戰爭代禱，求百姓得平安和人道救援，雙方停止仇恨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77777777" w:rsidR="002168D4" w:rsidRPr="00DF36B1" w:rsidRDefault="002168D4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4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長執和任職同工的事奉和家庭代禱，求主加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991CDB5" w:rsidR="00367C26" w:rsidRPr="00DF36B1" w:rsidRDefault="002168D4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璟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5950381E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Pr="00FD1C02">
        <w:rPr>
          <w:rFonts w:ascii="標楷體" w:eastAsia="標楷體" w:hAnsi="標楷體" w:hint="eastAsia"/>
          <w:b/>
          <w:w w:val="80"/>
          <w:sz w:val="26"/>
          <w:szCs w:val="26"/>
        </w:rPr>
        <w:t>我是何人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26C8786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是何人，竟然能夠得著救主這麼大愛疼？我是何人，祂甘願為著拯救我來到世間？</w:t>
      </w:r>
    </w:p>
    <w:p w14:paraId="73C07DDB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的才能、機會、成就，豈攏靠我自己來賺得？謙卑來主面前，感謝祂極大恩惠。</w:t>
      </w:r>
    </w:p>
    <w:p w14:paraId="3AA9245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是何人，能夠得著榮耀權柄成做祂子兒？我是何人，能夠進入祂的國度來服事祂？</w:t>
      </w:r>
    </w:p>
    <w:p w14:paraId="05E4A32F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的家庭、朋友、健康，攏是主的賞賜。歡喜來主面前，感謝祂極大恩惠。</w:t>
      </w:r>
    </w:p>
    <w:p w14:paraId="2F54F9AC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主啊，我感謝祢，我感謝祢的愛疼！祢願意揀選我，祢揀選我做祢的工！</w:t>
      </w:r>
    </w:p>
    <w:p w14:paraId="69FB0CC8" w14:textId="77777777" w:rsidR="00FD1C02" w:rsidRP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要聽祢的聲，隨祢來行，為祢來活！我深知我是祢所疼的人。</w:t>
      </w:r>
    </w:p>
    <w:p w14:paraId="398E6130" w14:textId="77777777" w:rsidR="00FD1C02" w:rsidRDefault="00FD1C02" w:rsidP="00FD1C02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我拿什麼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來獻給親愛的救主做永遠禮物？我拿什麼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 xml:space="preserve"> </w:t>
      </w:r>
      <w:r w:rsidRPr="00FD1C02">
        <w:rPr>
          <w:rFonts w:ascii="Barlow Condensed Medium" w:eastAsia="標楷體" w:hAnsi="Barlow Condensed Medium" w:hint="eastAsia"/>
          <w:w w:val="80"/>
          <w:sz w:val="26"/>
          <w:szCs w:val="26"/>
        </w:rPr>
        <w:t>來報答疼我的救主，能使祂歡喜？</w:t>
      </w:r>
    </w:p>
    <w:p w14:paraId="4BF29279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喔，主耶穌，我要盡一生服事祢，日日隨祢來行，見證祢極大恩惠。</w:t>
      </w:r>
    </w:p>
    <w:p w14:paraId="33EA1801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主啊，我感謝祢，我感謝祢的愛疼！祢願意揀選我，祢揀選我做祢的工！</w:t>
      </w:r>
    </w:p>
    <w:p w14:paraId="36A7B55B" w14:textId="77777777" w:rsidR="00462B9C" w:rsidRPr="00462B9C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我要聽祢的聲，隨祢來行，為祢來活！我深知我是祢所疼的人。</w:t>
      </w:r>
    </w:p>
    <w:p w14:paraId="23AB3AB4" w14:textId="5AE5397A" w:rsidR="00E53DCF" w:rsidRPr="00E53DCF" w:rsidRDefault="00462B9C" w:rsidP="00462B9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462B9C">
        <w:rPr>
          <w:rFonts w:ascii="Barlow Condensed Medium" w:eastAsia="標楷體" w:hAnsi="Barlow Condensed Medium" w:hint="eastAsia"/>
          <w:w w:val="80"/>
          <w:sz w:val="26"/>
          <w:szCs w:val="26"/>
        </w:rPr>
        <w:t>祢的愛感動我！祢的愛充滿我！喔，主，我永遠屬於祢。我永遠屬於祢。</w:t>
      </w:r>
      <w:r w:rsidR="00903B30" w:rsidRPr="00FF1DF9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D07877" w:rsidRDefault="00D07877" w:rsidP="00AC3102">
                            <w:r>
                              <w:t>From:</w:t>
                            </w:r>
                          </w:p>
                          <w:p w14:paraId="3205443A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D07877" w:rsidRDefault="00D07877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D07877" w:rsidRDefault="00D07877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2D327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D07877" w:rsidRDefault="00D07877" w:rsidP="00AC3102">
                      <w:r>
                        <w:t>From:</w:t>
                      </w:r>
                    </w:p>
                    <w:p w14:paraId="3205443A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D07877" w:rsidRDefault="00D07877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D07877" w:rsidRDefault="00D07877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D07877" w:rsidRDefault="00D07877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D07877" w:rsidRPr="004E3A97" w:rsidRDefault="00D07877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象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</w:p>
                            <w:p w14:paraId="551B92DF" w14:textId="77777777" w:rsidR="00D07877" w:rsidRPr="004E3A97" w:rsidRDefault="00D07877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9743EB"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9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D07877" w:rsidRDefault="00D07877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D07877" w:rsidRPr="004E3A97" w:rsidRDefault="00D07877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D07877" w:rsidRPr="004E3A97" w:rsidRDefault="00D07877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  <w:lang w:bidi="he-IL"/>
        </w:rPr>
        <w:drawing>
          <wp:anchor distT="0" distB="0" distL="114300" distR="114300" simplePos="0" relativeHeight="251651072" behindDoc="0" locked="0" layoutInCell="1" allowOverlap="1" wp14:anchorId="0030E694" wp14:editId="25116790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  <w:lang w:bidi="he-IL"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  <w:lang w:bidi="he-IL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D07877" w:rsidRDefault="00D07877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D07877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D07877" w:rsidRPr="00DF36B1" w:rsidRDefault="00D07877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D07877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D07877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D07877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D07877" w:rsidRPr="00DF36B1" w:rsidRDefault="00D07877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D07877" w:rsidRPr="00DF36B1" w:rsidRDefault="00D07877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</w:p>
                                </w:tc>
                              </w:tr>
                              <w:tr w:rsidR="00D07877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D07877" w:rsidRDefault="00D07877" w:rsidP="002B2AA4"/>
                                </w:tc>
                              </w:tr>
                              <w:tr w:rsidR="00D07877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D07877" w:rsidRDefault="00D07877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D07877" w:rsidRDefault="00D07877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D07877" w:rsidRDefault="00D07877" w:rsidP="002B2AA4"/>
                                </w:tc>
                              </w:tr>
                            </w:tbl>
                            <w:p w14:paraId="4510224B" w14:textId="09315E15" w:rsidR="00D07877" w:rsidRDefault="00D07877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DF93223"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D07877" w:rsidRDefault="00D07877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D07877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D07877" w:rsidRPr="00DF36B1" w:rsidRDefault="00D07877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D07877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D07877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D07877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D07877" w:rsidRPr="00DF36B1" w:rsidRDefault="00D07877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D07877" w:rsidRPr="00DF36B1" w:rsidRDefault="00D07877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</w:p>
                          </w:tc>
                        </w:tr>
                        <w:tr w:rsidR="00D07877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D07877" w:rsidRDefault="00D07877" w:rsidP="002B2AA4"/>
                          </w:tc>
                        </w:tr>
                        <w:tr w:rsidR="00D07877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D07877" w:rsidRDefault="00D07877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D07877" w:rsidRDefault="00D07877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D07877" w:rsidRDefault="00D07877" w:rsidP="002B2AA4"/>
                          </w:tc>
                        </w:tr>
                      </w:tbl>
                      <w:p w14:paraId="4510224B" w14:textId="09315E15" w:rsidR="00D07877" w:rsidRDefault="00D07877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  <w:lang w:bidi="he-IL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023A4F10" w:rsidR="00D07877" w:rsidRDefault="00D07877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5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D07877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5780B5E1" w:rsidR="00D07877" w:rsidRPr="00F93CF5" w:rsidRDefault="00D07877" w:rsidP="00D07877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暫停乙次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 w:rsidRPr="00F93CF5"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</w:p>
                                </w:tc>
                              </w:tr>
                              <w:tr w:rsidR="00D07877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D07877" w:rsidRPr="0064542F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613C98F8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神所賜的安息</w:t>
                                    </w:r>
                                  </w:p>
                                </w:tc>
                              </w:tr>
                              <w:tr w:rsidR="00D07877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2E1C86DA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F13AB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-3</w:t>
                                    </w:r>
                                  </w:p>
                                </w:tc>
                              </w:tr>
                              <w:tr w:rsidR="00D07877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225472D8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創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942202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</w:p>
                                </w:tc>
                              </w:tr>
                              <w:tr w:rsidR="00D07877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D07877" w:rsidRPr="0040121B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3F53E3CA" w:rsidR="00D07877" w:rsidRPr="00F93CF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942202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新的誡命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83BDD55" w:rsidR="00D07877" w:rsidRPr="003B53F0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2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</w:t>
                                    </w:r>
                                  </w:p>
                                </w:tc>
                              </w:tr>
                              <w:tr w:rsidR="00D07877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D07877" w:rsidRPr="006D5872" w:rsidRDefault="00D07877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5593AB3B" w:rsidR="00D07877" w:rsidRPr="005B5D15" w:rsidRDefault="00D07877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4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274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F13AB2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1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D07877" w:rsidRDefault="00D07877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AB0FEB2"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023A4F10" w:rsidR="00D07877" w:rsidRDefault="00D07877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5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D07877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5780B5E1" w:rsidR="00D07877" w:rsidRPr="00F93CF5" w:rsidRDefault="00D07877" w:rsidP="00D07877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暫停乙次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 w:rsidRPr="00F93CF5"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c>
                        </w:tr>
                        <w:tr w:rsidR="00D07877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D07877" w:rsidRPr="0064542F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613C98F8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神所賜的安息</w:t>
                              </w:r>
                            </w:p>
                          </w:tc>
                        </w:tr>
                        <w:tr w:rsidR="00D07877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2E1C86DA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F13AB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-3</w:t>
                              </w:r>
                            </w:p>
                          </w:tc>
                        </w:tr>
                        <w:tr w:rsidR="00D07877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225472D8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創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942202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</w:p>
                          </w:tc>
                        </w:tr>
                        <w:tr w:rsidR="00D07877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D07877" w:rsidRPr="0040121B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3F53E3CA" w:rsidR="00D07877" w:rsidRPr="00F93CF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942202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新的誡命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83BDD55" w:rsidR="00D07877" w:rsidRPr="003B53F0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2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</w:t>
                              </w:r>
                            </w:p>
                          </w:tc>
                        </w:tr>
                        <w:tr w:rsidR="00D07877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D07877" w:rsidRPr="006D5872" w:rsidRDefault="00D07877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 w:rsid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5593AB3B" w:rsidR="00D07877" w:rsidRPr="005B5D15" w:rsidRDefault="00D07877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4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274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F13AB2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1</w:t>
                              </w:r>
                            </w:p>
                          </w:tc>
                        </w:tr>
                      </w:tbl>
                      <w:p w14:paraId="18D7B155" w14:textId="77777777" w:rsidR="00D07877" w:rsidRDefault="00D07877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D07877" w:rsidRPr="006C1FCA" w:rsidRDefault="00D07877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D7DFF"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D07877" w:rsidRPr="006C1FCA" w:rsidRDefault="00D07877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75AEF3"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96DC3BF"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DC044"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  <w:lang w:bidi="he-IL"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D07877" w:rsidRPr="00EB0AD1" w:rsidRDefault="00D07877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BFD3A3"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D07877" w:rsidRPr="00EB0AD1" w:rsidRDefault="00D07877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  <w:lang w:bidi="he-IL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D07877" w:rsidRPr="008F4402" w:rsidRDefault="00D07877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D07877" w:rsidRDefault="00D07877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C1E33A"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D07877" w:rsidRPr="008F4402" w:rsidRDefault="00D07877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D07877" w:rsidRDefault="00D07877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Weekly</w:t>
      </w:r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270B5817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王昌裕 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6FE6687F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0A11" w:rsidRPr="00BD0A11">
              <w:rPr>
                <w:rFonts w:ascii="標楷體" w:eastAsia="標楷體" w:hAnsi="標楷體" w:hint="eastAsia"/>
                <w:sz w:val="20"/>
                <w:szCs w:val="20"/>
              </w:rPr>
              <w:t>張宗雄</w:t>
            </w:r>
            <w:r w:rsidR="00BD0A11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BA30A3">
              <w:rPr>
                <w:rFonts w:ascii="標楷體" w:eastAsia="標楷體" w:hAnsi="標楷體" w:hint="eastAsia"/>
                <w:sz w:val="20"/>
                <w:szCs w:val="20"/>
              </w:rPr>
              <w:t>長老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02641703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BD0A11" w:rsidRPr="00BD0A11">
              <w:rPr>
                <w:rFonts w:ascii="標楷體" w:eastAsia="標楷體" w:hAnsi="標楷體" w:hint="eastAsia"/>
                <w:sz w:val="20"/>
                <w:szCs w:val="20"/>
              </w:rPr>
              <w:t>楊崇隆</w:t>
            </w:r>
            <w:r w:rsidR="00BD0A11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等候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3BC9BA"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503522B3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2B959D74" w:rsidR="007F65AD" w:rsidRPr="00CA7DBC" w:rsidRDefault="00BD0A11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十誡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3650775E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0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7B3B9D34" w:rsidR="00E067F2" w:rsidRPr="00F72CEF" w:rsidRDefault="00FA27E7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A27E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我是何人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62B31504" w:rsidR="00E067F2" w:rsidRPr="00C62EA6" w:rsidRDefault="00E067F2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92CF7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1B0B3F3"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5FC4A6F6" w:rsidR="007F65AD" w:rsidRPr="00D646F9" w:rsidRDefault="00DD09F4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DD09F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50</w:t>
            </w:r>
            <w:r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  <w:t>7-23</w:t>
            </w:r>
            <w:r w:rsidR="0086116D" w:rsidRPr="0086116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節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1023968F" w:rsidR="007F65AD" w:rsidRPr="009813C2" w:rsidRDefault="00BD0A11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BD0A11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以感謝為祭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244EDB8F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453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  <w:lang w:bidi="he-IL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D07877" w:rsidRPr="00F91D7E" w:rsidRDefault="00D07877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BC28B52"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D07877" w:rsidRPr="00F91D7E" w:rsidRDefault="00D07877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60330AB7" w:rsidR="007F65AD" w:rsidRPr="009345AA" w:rsidRDefault="00BD0A11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怡婷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BD0A11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林惠娟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673CB900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BD0A11" w:rsidRPr="00BD0A11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0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220BBB63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  <w:lang w:bidi="he-IL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8D1626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詩篇</w:t>
      </w:r>
      <w:r w:rsidR="004D622C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50</w:t>
      </w:r>
      <w:r w:rsidR="00DD09F4" w:rsidRPr="00DD09F4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篇</w:t>
      </w:r>
      <w:r w:rsidR="004D622C">
        <w:rPr>
          <w:rFonts w:ascii="Barlow Condensed Medium" w:eastAsia="華康中黑體" w:hAnsi="Barlow Condensed Medium" w:cstheme="minorHAnsi"/>
          <w:color w:val="0D0D0D" w:themeColor="text1" w:themeTint="F2"/>
          <w:w w:val="90"/>
          <w:szCs w:val="24"/>
        </w:rPr>
        <w:t>23</w:t>
      </w:r>
      <w:r w:rsidR="00747E9A" w:rsidRPr="00747E9A">
        <w:rPr>
          <w:rFonts w:ascii="Barlow Condensed Medium" w:eastAsia="華康中黑體" w:hAnsi="Barlow Condensed Medium" w:cstheme="minorHAnsi" w:hint="eastAsia"/>
          <w:color w:val="0D0D0D" w:themeColor="text1" w:themeTint="F2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15BC92D4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EF1E3A" w:rsidRPr="00EF1E3A">
        <w:rPr>
          <w:rFonts w:eastAsia="標楷體" w:cstheme="minorHAnsi" w:hint="eastAsia"/>
          <w:color w:val="000000" w:themeColor="text1"/>
          <w:w w:val="90"/>
          <w:szCs w:val="24"/>
        </w:rPr>
        <w:t>見若用感謝獻做祭的就是榮光我；謹慎行的人，我欲互伊看見上帝的救恩。</w:t>
      </w:r>
    </w:p>
    <w:p w14:paraId="18CDE54C" w14:textId="12CEB278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EF1E3A" w:rsidRPr="00EF1E3A">
        <w:rPr>
          <w:rFonts w:eastAsia="華康中黑體" w:cstheme="minorHAnsi" w:hint="eastAsia"/>
          <w:color w:val="000000" w:themeColor="text1"/>
          <w:w w:val="90"/>
          <w:szCs w:val="24"/>
        </w:rPr>
        <w:t>凡以感謝獻上為祭的，便是榮耀我；那按正路而行的，我必使他得著我的救恩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4"/>
          <w:headerReference w:type="default" r:id="rId15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3B0BD3B0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本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29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312E5EB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66"/>
              </w:rPr>
              <w:t>下週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80"/>
              </w:rPr>
              <w:t>5</w:t>
            </w:r>
            <w:r w:rsidRPr="00E207DE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E207DE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6A1B036E" w:rsidR="00767341" w:rsidRPr="00B14418" w:rsidRDefault="00767341" w:rsidP="00767341">
            <w:pPr>
              <w:jc w:val="center"/>
              <w:rPr>
                <w:rFonts w:ascii="華康中黑體" w:eastAsia="華康中黑體" w:hAnsi="Bahnschrift Condensed" w:cstheme="minorHAnsi"/>
                <w:w w:val="80"/>
              </w:rPr>
            </w:pPr>
            <w:r>
              <w:rPr>
                <w:rFonts w:ascii="Eras Bold ITC" w:eastAsia="華康儷中黑" w:hAnsi="Eras Bold ITC" w:cstheme="minorHAnsi"/>
                <w:w w:val="90"/>
              </w:rPr>
              <w:fldChar w:fldCharType="begin"/>
            </w:r>
            <w:r>
              <w:rPr>
                <w:rFonts w:ascii="Eras Bold ITC" w:eastAsia="華康儷中黑" w:hAnsi="Eras Bold ITC" w:cstheme="minorHAnsi"/>
                <w:w w:val="90"/>
              </w:rPr>
              <w:instrText xml:space="preserve"> =pub_mon \* MERGEFORMAT </w:instrTex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separate"/>
            </w:r>
            <w:r w:rsidR="00332093">
              <w:rPr>
                <w:rFonts w:ascii="Eras Bold ITC" w:eastAsia="華康儷中黑" w:hAnsi="Eras Bold ITC" w:cstheme="minorHAnsi"/>
                <w:noProof/>
                <w:w w:val="90"/>
              </w:rPr>
              <w:t>10</w:t>
            </w:r>
            <w:r>
              <w:rPr>
                <w:rFonts w:ascii="Eras Bold ITC" w:eastAsia="華康儷中黑" w:hAnsi="Eras Bold ITC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E207DE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="00953B85">
              <w:rPr>
                <w:rFonts w:ascii="Barlow Condensed Medium" w:eastAsia="華康中黑體" w:hAnsi="Barlow Condensed Medium" w:cstheme="minorHAnsi" w:hint="eastAsia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05C8919E" w:rsidR="00BA5B4D" w:rsidRPr="00885CDD" w:rsidRDefault="00D731D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林淑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02D51509" w:rsidR="00E171EC" w:rsidRPr="00885CDD" w:rsidRDefault="00D731D9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4B3230" w:rsidRDefault="006B78E5" w:rsidP="00D1137F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台語</w:t>
            </w:r>
            <w:r w:rsidR="00BA5B4D"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5B1B98BA" w:rsidR="00BA5B4D" w:rsidRPr="00C97A2D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31E78E6C" w:rsidR="00BA5B4D" w:rsidRPr="00FF2C2D" w:rsidRDefault="00473FDC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2C2D">
              <w:rPr>
                <w:rFonts w:ascii="Barlow Condensed Medium" w:eastAsia="標楷體" w:hAnsi="Barlow Condensed Medium" w:cstheme="minorHAnsi" w:hint="eastAsia"/>
                <w:w w:val="80"/>
              </w:rPr>
              <w:t>8</w:t>
            </w:r>
            <w:r w:rsidR="00FF2C2D" w:rsidRPr="00FF2C2D">
              <w:rPr>
                <w:rFonts w:ascii="Barlow Condensed Medium" w:eastAsia="標楷體" w:hAnsi="Barlow Condensed Medium" w:cstheme="minorHAnsi"/>
                <w:w w:val="80"/>
              </w:rPr>
              <w:t>8</w:t>
            </w:r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19B7C920" w:rsidR="00BA5B4D" w:rsidRPr="00063C92" w:rsidRDefault="00BA5B4D" w:rsidP="00BA5B4D">
            <w:pPr>
              <w:snapToGrid w:val="0"/>
              <w:rPr>
                <w:rFonts w:ascii="Bahnschrift Condensed" w:eastAsia="標楷體" w:hAnsi="Bahnschrift Condensed" w:cstheme="minorHAnsi"/>
                <w:w w:val="66"/>
                <w:sz w:val="28"/>
                <w:szCs w:val="28"/>
              </w:rPr>
            </w:pPr>
            <w:r w:rsidRPr="00063C92"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月值月長執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林美惠</w:t>
            </w:r>
            <w:r w:rsidR="000D58CB"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="000D58CB" w:rsidRPr="00480F9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劉奕樑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EBBEDA6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</w:t>
            </w:r>
            <w:r w:rsidR="00B54335">
              <w:rPr>
                <w:rFonts w:ascii="Barlow Condensed Medium" w:eastAsia="華康儷楷書" w:hAnsi="Barlow Condensed Medium" w:cs="華康儷楷書" w:hint="eastAsia"/>
              </w:rPr>
              <w:t>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72987A8F" w:rsidR="006B78E5" w:rsidRPr="00885CDD" w:rsidRDefault="00D731D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6B78E5">
              <w:rPr>
                <w:rFonts w:ascii="華康儷楷書" w:eastAsia="華康儷楷書" w:hAnsi="華康儷楷書" w:cs="華康儷楷書" w:hint="eastAsia"/>
                <w:w w:val="80"/>
              </w:rPr>
              <w:t>華語</w:t>
            </w: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3EE25713" w:rsidR="006B78E5" w:rsidRPr="00C97A2D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2E603F9E" w:rsidR="006B78E5" w:rsidRPr="00FF2C2D" w:rsidRDefault="00473FDC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2C2D">
              <w:rPr>
                <w:rFonts w:ascii="Barlow Condensed Medium" w:eastAsia="標楷體" w:hAnsi="Barlow Condensed Medium" w:cstheme="minorHAnsi" w:hint="eastAsia"/>
                <w:w w:val="80"/>
              </w:rPr>
              <w:t>2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華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183A156C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7841E435" w:rsidR="006B78E5" w:rsidRPr="00885CDD" w:rsidRDefault="00C7673E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77D8AD1A" w:rsidR="006B78E5" w:rsidRPr="00F833C9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58D15A9E" w:rsidR="006B78E5" w:rsidRPr="006B78E5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FF2C2D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F2C2D" w:rsidRPr="00E207DE" w:rsidRDefault="00FF2C2D" w:rsidP="00FF2C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>
              <w:rPr>
                <w:rFonts w:ascii="Barlow Condensed Medium" w:eastAsia="華康中黑體" w:hAnsi="Barlow Condensed Medium" w:cstheme="minorHAnsi" w:hint="eastAsia"/>
                <w:w w:val="80"/>
              </w:rPr>
              <w:t>台語</w:t>
            </w: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11CF9C4" w:rsidR="00FF2C2D" w:rsidRPr="00885CDD" w:rsidRDefault="00FF2C2D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297DB519" w:rsidR="00FF2C2D" w:rsidRPr="00885CDD" w:rsidRDefault="00046DCC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紹宏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25AA8646" w:rsidR="00FF2C2D" w:rsidRPr="004B3230" w:rsidRDefault="00FF2C2D" w:rsidP="00FF2C2D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FF2C2D">
              <w:rPr>
                <w:rFonts w:ascii="華康儷楷書" w:eastAsia="華康儷楷書" w:hAnsi="華康儷楷書" w:cs="華康儷楷書" w:hint="eastAsia"/>
                <w:w w:val="70"/>
              </w:rPr>
              <w:t>主日團契</w:t>
            </w:r>
            <w:r w:rsidRPr="004B3230">
              <w:rPr>
                <w:rFonts w:ascii="華康儷楷書" w:eastAsia="華康儷楷書" w:hAnsi="華康儷楷書" w:cs="華康儷楷書" w:hint="eastAsia"/>
                <w:w w:val="70"/>
              </w:rPr>
              <w:t>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0D1B84F7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29EE9C3" w:rsidR="00FF2C2D" w:rsidRPr="00FF39D4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F2C2D" w:rsidRPr="00B14418" w:rsidRDefault="00FF2C2D" w:rsidP="00FF2C2D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E207DE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243F0CDB" w:rsidR="000930C3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70C4C6AB" w:rsidR="000930C3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4B3230" w:rsidRDefault="000930C3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7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1CE884F7" w:rsidR="000930C3" w:rsidRPr="00FF39D4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7D48ED5C" w:rsidR="000930C3" w:rsidRPr="00FF39D4" w:rsidRDefault="00FF2C2D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B14418" w:rsidRDefault="000930C3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1CB8BE93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2B796E9D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莊舒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2716D745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2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E60E475" w:rsidR="006B78E5" w:rsidRPr="00FF39D4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</w:t>
            </w:r>
            <w:r w:rsidR="00FF2C2D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3CE1333F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4B8B5A3D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周艶林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237F8813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3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7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728E3783" w:rsidR="006B78E5" w:rsidRPr="00FF39D4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3D482C40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73CDDE25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40ABCC3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600FE7E4" w:rsidR="006B78E5" w:rsidRPr="00FF39D4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3A807666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A15656A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拿細耳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5B153D31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4F48DCE" w:rsidR="006B78E5" w:rsidRPr="00FF39D4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A2CF" w:rsidR="006B78E5" w:rsidRPr="00063C92" w:rsidRDefault="006B78E5" w:rsidP="006B78E5">
            <w:pPr>
              <w:snapToGrid w:val="0"/>
              <w:ind w:left="57" w:right="57"/>
              <w:rPr>
                <w:rFonts w:ascii="Eras Bold ITC" w:eastAsia="標楷體" w:hAnsi="Eras Bold ITC" w:cstheme="minorHAnsi"/>
                <w:w w:val="80"/>
              </w:rPr>
            </w:pPr>
            <w:r>
              <w:rPr>
                <w:rFonts w:ascii="華康正顏楷體W9" w:eastAsia="華康正顏楷體W9" w:cstheme="minorHAnsi" w:hint="eastAsia"/>
                <w:w w:val="66"/>
                <w:sz w:val="28"/>
                <w:szCs w:val="28"/>
              </w:rPr>
              <w:t>下月值月</w:t>
            </w:r>
            <w:r w:rsidRPr="00063C92">
              <w:rPr>
                <w:rFonts w:ascii="標楷體" w:eastAsia="標楷體" w:hAnsi="標楷體" w:cstheme="minorHAnsi" w:hint="eastAsia"/>
                <w:w w:val="66"/>
                <w:sz w:val="28"/>
                <w:szCs w:val="28"/>
              </w:rPr>
              <w:t>：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張宗雄</w:t>
            </w:r>
            <w:r w:rsidRPr="000F457E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、</w:t>
            </w:r>
            <w:r w:rsidRPr="000D58CB">
              <w:rPr>
                <w:rFonts w:ascii="Eras Bold ITC" w:eastAsia="標楷體" w:hAnsi="Eras Bold ITC" w:cstheme="minorHAnsi" w:hint="eastAsia"/>
                <w:w w:val="66"/>
                <w:sz w:val="28"/>
                <w:szCs w:val="28"/>
              </w:rPr>
              <w:t>蕭國鎮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5A7562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4543CE37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  <w:szCs w:val="24"/>
              </w:rPr>
              <w:t>卓滿惠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776296F4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  <w:szCs w:val="24"/>
              </w:rPr>
              <w:t>邱惠玉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F26B6B9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4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737B167" w:rsidR="006B78E5" w:rsidRPr="00FF39D4" w:rsidRDefault="00436C8C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063C92" w:rsidRDefault="006B78E5" w:rsidP="006B78E5">
            <w:pPr>
              <w:snapToGrid w:val="0"/>
              <w:rPr>
                <w:rFonts w:ascii="Bahnschrift Condensed" w:eastAsia="標楷體" w:hAnsi="Bahnschrift Condensed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3313592C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黃麗卿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31ACF657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廖龍英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2482996D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FF39D4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4733EF02" w:rsidR="006B78E5" w:rsidRPr="007B360C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0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2177DFC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黃明憲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5BBCB5BF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周艷輝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  <w:highlight w:val="yellow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72B2321E" w:rsidR="006B78E5" w:rsidRPr="00FF39D4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1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74D509AE" w:rsidR="006B78E5" w:rsidRPr="004B44D7" w:rsidRDefault="00D0787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0FD68863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1E65AF1F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張怡婷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4B3230" w:rsidRDefault="006B78E5" w:rsidP="006B78E5">
            <w:pPr>
              <w:snapToGrid w:val="0"/>
              <w:jc w:val="distribute"/>
              <w:rPr>
                <w:rFonts w:ascii="華康儷楷書" w:eastAsia="華康儷楷書" w:hAnsi="華康儷楷書" w:cs="華康儷楷書"/>
                <w:w w:val="80"/>
              </w:rPr>
            </w:pPr>
            <w:r w:rsidRPr="004B3230">
              <w:rPr>
                <w:rFonts w:ascii="華康儷楷書" w:eastAsia="華康儷楷書" w:hAnsi="華康儷楷書" w:cs="華康儷楷書" w:hint="eastAsia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787CEF23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</w:instrText>
            </w:r>
            <w:r>
              <w:rPr>
                <w:rFonts w:ascii="Barlow Condensed Medium" w:eastAsia="華康儷中黑" w:hAnsi="Barlow Condensed Medium" w:cstheme="minorHAnsi" w:hint="eastAsia"/>
                <w:w w:val="75"/>
              </w:rPr>
              <w:instrText>4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, IF(pub_mon=1, 12, pub_mon-1), pub_mon) \* MERGEFORMAT 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332093">
              <w:rPr>
                <w:rFonts w:ascii="Barlow Condensed Medium" w:eastAsia="華康儷中黑" w:hAnsi="Barlow Condensed Medium" w:cstheme="minorHAnsi"/>
                <w:noProof/>
                <w:w w:val="75"/>
              </w:rPr>
              <w:t>26</w:t>
            </w:r>
            <w:r w:rsidRPr="00E207DE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6D1AACFF" w:rsidR="006B78E5" w:rsidRPr="00E207DE" w:rsidRDefault="009F46F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334F2C5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劉容榕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5631D069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楊崇隆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6FEC4F1E" w:rsidR="006B78E5" w:rsidRPr="00885CDD" w:rsidRDefault="00CF5039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F93CF5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聖 歌 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01F1F255" w:rsidR="006B78E5" w:rsidRPr="004B665B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046DCC">
              <w:rPr>
                <w:rFonts w:ascii="華康儷楷書" w:eastAsia="華康儷楷書" w:hAnsi="華康儷楷書" w:cs="華康儷楷書" w:hint="eastAsia"/>
                <w:w w:val="90"/>
                <w:szCs w:val="24"/>
              </w:rPr>
              <w:t>婦女團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1F5BBC4D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  <w:szCs w:val="24"/>
              </w:rPr>
              <w:t>周文偉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F3707F9" w:rsidR="006B78E5" w:rsidRPr="005A330A" w:rsidRDefault="005A330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5A330A">
              <w:rPr>
                <w:rFonts w:ascii="Barlow Condensed Medium" w:eastAsia="華康儷楷書" w:hAnsi="Barlow Condensed Medium" w:cs="華康儷楷書" w:hint="eastAsia"/>
                <w:sz w:val="22"/>
              </w:rPr>
              <w:t>賴王阿美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E207DE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B14418" w:rsidRDefault="006B78E5" w:rsidP="006B78E5">
            <w:pPr>
              <w:jc w:val="center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6A61761F" w14:textId="77777777" w:rsidTr="00E15F87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6B5323A4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昭立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33B812F7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以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0B6779A6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1BB29419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2CE83EC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4BE0F65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BA93AB" w14:textId="77777777" w:rsidTr="00E15F87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0BC09247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AB537D8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劉廷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C2E44A2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460BF56F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3D38375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7466FB10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03AD17BF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9BFCE87" w14:textId="32248892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聯絡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E62EEDA" w14:textId="5DC34765" w:rsidR="006B78E5" w:rsidRPr="00885CDD" w:rsidRDefault="001D1C2F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D1C2F">
              <w:rPr>
                <w:rFonts w:ascii="Barlow Condensed Medium" w:eastAsia="華康儷楷書" w:hAnsi="Barlow Condensed Medium" w:cs="華康儷楷書" w:hint="eastAsia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4720AEC" w14:textId="4BE70102" w:rsidR="006B78E5" w:rsidRPr="00885CDD" w:rsidRDefault="00046DC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046DCC">
              <w:rPr>
                <w:rFonts w:ascii="Barlow Condensed Medium" w:eastAsia="華康儷楷書" w:hAnsi="Barlow Condensed Medium" w:cs="華康儷楷書" w:hint="eastAsia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1619BE9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74B1DCA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6669FFA7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0B818A8E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CEFF75E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7FD7AB3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58ED09" w14:textId="41731DCD" w:rsidR="006B78E5" w:rsidRPr="00885CDD" w:rsidRDefault="005A330A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5A330A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88A3B19" w14:textId="74635890" w:rsidR="006B78E5" w:rsidRPr="00885CDD" w:rsidRDefault="00517B6D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</w:tcPr>
          <w:p w14:paraId="6A0A1D33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210F15C1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</w:tcPr>
          <w:p w14:paraId="5AC259FD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nil"/>
            </w:tcBorders>
          </w:tcPr>
          <w:p w14:paraId="6D0326AF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6B78E5" w14:paraId="2D45FADB" w14:textId="77777777" w:rsidTr="00E15F87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0CF1AB4A" w14:textId="77777777" w:rsidR="006B78E5" w:rsidRPr="00E207DE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</w:tcPr>
          <w:p w14:paraId="2E44FD11" w14:textId="574242EB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AD3E15" w14:textId="5CBB233C" w:rsidR="006B78E5" w:rsidRPr="00885CDD" w:rsidRDefault="006B78E5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885CDD">
              <w:rPr>
                <w:rFonts w:ascii="Barlow Condensed Medium" w:eastAsia="華康儷楷書" w:hAnsi="Barlow Condensed Medium" w:cs="華康儷楷書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3C337B5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E100FB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693818DA" w14:textId="77777777" w:rsidR="006B78E5" w:rsidRPr="00E207DE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281E4B92" w14:textId="77777777" w:rsidR="006B78E5" w:rsidRPr="00B14418" w:rsidRDefault="006B78E5" w:rsidP="006B78E5">
            <w:pPr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64540136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10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332093">
        <w:rPr>
          <w:rFonts w:ascii="Barlow Condensed SemiBold" w:eastAsia="華康正顏楷體W9" w:hAnsi="Barlow Condensed SemiBold" w:cstheme="minorHAnsi"/>
          <w:noProof/>
        </w:rPr>
        <w:t>22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F2C2D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華語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禮拜奉獻</w:t>
            </w:r>
            <w:r w:rsidRPr="00FF2C2D">
              <w:rPr>
                <w:rFonts w:ascii="Barlow Condensed Medium" w:eastAsia="華康中黑體" w:hAnsi="Barlow Condensed Medium" w:cs="Times New Roman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D7550C3" w:rsidR="00881342" w:rsidRPr="00FF2C2D" w:rsidRDefault="00473FDC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1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FF2C2D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FF2C2D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881342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68BDC3AF" w:rsidR="00767341" w:rsidRPr="00FF2C2D" w:rsidRDefault="00473FDC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="Times New Roman" w:hint="eastAsia"/>
                <w:w w:val="80"/>
                <w:szCs w:val="24"/>
              </w:rPr>
              <w:t>6,645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</w:tr>
      <w:tr w:rsidR="0038118E" w:rsidRPr="00FF2C2D" w14:paraId="6216FD5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51AC4BA4" w14:textId="7E3DF192" w:rsidR="00767341" w:rsidRPr="00FF2C2D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9DEA3F3" w14:textId="1FE3B906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D448528" w14:textId="2CF075CB" w:rsidR="00767341" w:rsidRPr="00FF2C2D" w:rsidRDefault="00767341" w:rsidP="005235ED">
            <w:pPr>
              <w:snapToGrid w:val="0"/>
              <w:ind w:leftChars="-2" w:left="-5" w:rightChars="-3" w:right="-7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8B52E3D" w14:textId="661E214D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9BBCAC7" w14:textId="41AB5D11" w:rsidR="00767341" w:rsidRPr="00FF2C2D" w:rsidRDefault="00767341" w:rsidP="00230902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45F0E5B" w14:textId="2BBF051C" w:rsidR="00767341" w:rsidRPr="00FF2C2D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DB69FA2" w14:textId="6A467337" w:rsidR="00455FBD" w:rsidRPr="00FF2C2D" w:rsidRDefault="00455FBD" w:rsidP="0038118E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144F5" w:rsidRPr="00FF2C2D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55B9EFD3" w:rsidR="008144F5" w:rsidRPr="00FF2C2D" w:rsidRDefault="008144F5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="00473FDC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主日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0ABE6226" w:rsidR="008144F5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1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48683584" w:rsidR="008144F5" w:rsidRPr="00FF2C2D" w:rsidRDefault="00473FDC" w:rsidP="00053AC0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01038167" w:rsidR="008144F5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-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15FB227" w:rsidR="008144F5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7ED6B8DE" w:rsidR="008144F5" w:rsidRPr="00FF2C2D" w:rsidRDefault="00473FDC" w:rsidP="00397800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3E6E5E56" w:rsidR="008144F5" w:rsidRPr="00FF2C2D" w:rsidRDefault="00473FDC" w:rsidP="008F143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9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</w:tr>
      <w:tr w:rsidR="008F1437" w:rsidRPr="00FF2C2D" w14:paraId="6E6778A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0B8C73" w14:textId="77777777" w:rsidR="008F1437" w:rsidRPr="00FF2C2D" w:rsidRDefault="008F1437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6D17B7EB" w14:textId="47FBC91B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1F7AFA7" w14:textId="20E75D3B" w:rsidR="008F1437" w:rsidRPr="00FF2C2D" w:rsidRDefault="00473FDC" w:rsidP="00473FDC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1A7F0C" w14:textId="789F4A49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88BFFB" w14:textId="038A333A" w:rsidR="008F1437" w:rsidRPr="00FF2C2D" w:rsidRDefault="00473FDC" w:rsidP="00053AC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639EB1C" w14:textId="6F887563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6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FD4C5D" w14:textId="1EDBC4B6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0</w:t>
            </w:r>
          </w:p>
        </w:tc>
      </w:tr>
      <w:tr w:rsidR="00881342" w:rsidRPr="00FF2C2D" w14:paraId="13AAA835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363B417" w14:textId="77777777" w:rsidR="00881342" w:rsidRPr="00FF2C2D" w:rsidRDefault="00881342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0777A" w14:textId="43EAFA98" w:rsidR="00881342" w:rsidRPr="00FF2C2D" w:rsidRDefault="00473FDC" w:rsidP="0092255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3F441BC" w14:textId="289C5EFB" w:rsidR="00881342" w:rsidRPr="00FF2C2D" w:rsidRDefault="00473FDC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</w:t>
            </w:r>
            <w:r w:rsidR="008144F5"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C8AAEE7" w14:textId="1B57D00E" w:rsidR="00881342" w:rsidRPr="00FF2C2D" w:rsidRDefault="00881342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F649315" w14:textId="3EA4A123" w:rsidR="00881342" w:rsidRPr="00FF2C2D" w:rsidRDefault="00881342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06B6B31" w14:textId="77777777" w:rsidR="00881342" w:rsidRPr="00FF2C2D" w:rsidRDefault="00881342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3FBF31F" w14:textId="77777777" w:rsidR="00881342" w:rsidRPr="00FF2C2D" w:rsidRDefault="00881342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DE4596" w:rsidRPr="00FF2C2D" w14:paraId="1D94DC8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0CA15C3" w14:textId="66DBEBC7" w:rsidR="00DE4596" w:rsidRPr="00FF2C2D" w:rsidRDefault="00DE4596" w:rsidP="00DE459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3B1C5D1" w14:textId="39FAFC0C" w:rsidR="00DE4596" w:rsidRPr="00FF2C2D" w:rsidRDefault="00DE4596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25FE8CAA" w14:textId="3C057F8C" w:rsidR="00DE4596" w:rsidRPr="00FF2C2D" w:rsidRDefault="00DE4596" w:rsidP="005235ED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1670FE7" w14:textId="7875031E" w:rsidR="00DE4596" w:rsidRPr="00FF2C2D" w:rsidRDefault="00DE4596" w:rsidP="00447DB5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9D9E8F5" w14:textId="1125F6AD" w:rsidR="00DE4596" w:rsidRPr="00FF2C2D" w:rsidRDefault="00DE4596" w:rsidP="00397800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7CAE941" w14:textId="5D794A58" w:rsidR="000A7378" w:rsidRPr="00FF2C2D" w:rsidRDefault="000A7378" w:rsidP="000A7378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E632BD1" w14:textId="46E51592" w:rsidR="00DE4596" w:rsidRPr="00FF2C2D" w:rsidRDefault="00DE4596" w:rsidP="0004784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8F1437" w:rsidRPr="00FF2C2D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8F1437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感恩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7048DDEF" w:rsidR="008F1437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5A8F2C82" w:rsidR="008F1437" w:rsidRPr="00FF2C2D" w:rsidRDefault="00473FDC" w:rsidP="00881342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3C2B998B" w:rsidR="008F1437" w:rsidRPr="00FF2C2D" w:rsidRDefault="00473FDC" w:rsidP="00881342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3-2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50EC11ED" w:rsidR="008F1437" w:rsidRPr="00FF2C2D" w:rsidRDefault="00473FDC" w:rsidP="00473FDC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0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157BEAEE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5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30749B54" w:rsidR="008F1437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881342" w:rsidRPr="00FF2C2D" w14:paraId="6387E66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881342" w:rsidRPr="00FF2C2D" w:rsidRDefault="00881342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6F7578" w14:textId="09E02E37" w:rsidR="00881342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8FA316C" w14:textId="6F6545D4" w:rsidR="00881342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6CDB43C5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3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78CDC0C3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676FDB7D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1B5CCA1A" w:rsidR="00881342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</w:tr>
      <w:tr w:rsidR="00473FDC" w:rsidRPr="00FF2C2D" w14:paraId="42A308A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AF8FE7C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D47895B" w14:textId="35760230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58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C6D2547" w14:textId="5F092862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23BD7A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CCC163A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1C7D87A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C946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0101C27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52DA2BA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2C88BD8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2A9A1E0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0B4085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5B1972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7901667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45C42018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1928A7A2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婦女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4254B39D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49CE891B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4F5601D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6B35F902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109EA695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1696857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33D48CA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C249B3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64525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AB6E17D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7687C2C0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松年團契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0CC24978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03B42096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29968B0F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24-1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6A7FFEAE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A474F5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E0075B1" w14:textId="77777777" w:rsidR="00473FDC" w:rsidRPr="00FF2C2D" w:rsidRDefault="00473FDC" w:rsidP="00E37ED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2AFC18F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BA15A42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8108D44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E0823C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951340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B44D25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3CF24C3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06771FCD" w14:textId="09A580B5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主日獻花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0BC1FB" w14:textId="37D7CE03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6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51D911A" w14:textId="301243DF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4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A5460E6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21611DA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3B797D0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47C23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FF2C2D" w14:paraId="174DD39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3775A3AF" w14:textId="77777777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7153E47" w14:textId="77777777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502EB21" w14:textId="77777777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1C0339D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CDBED3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1E6B7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C0D5A4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  <w:tr w:rsidR="00473FDC" w:rsidRPr="006B78E5" w14:paraId="14931DD8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1D1756E8" w14:textId="4368D62B" w:rsidR="00473FDC" w:rsidRPr="00FF2C2D" w:rsidRDefault="00473FDC" w:rsidP="00473FDC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/>
                <w:w w:val="80"/>
                <w:szCs w:val="24"/>
              </w:rPr>
              <w:sym w:font="Wingdings 2" w:char="F0AE"/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為聖歌隊奉獻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236DB0BD" w14:textId="7A0C1122" w:rsidR="00473FDC" w:rsidRPr="00FF2C2D" w:rsidRDefault="00473FDC" w:rsidP="00E37EDA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7</w:t>
            </w: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42220DD0" w14:textId="06AAAD7D" w:rsidR="00473FDC" w:rsidRPr="00FF2C2D" w:rsidRDefault="00473FDC" w:rsidP="00E37ED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  <w:r w:rsidRPr="00FF2C2D">
              <w:rPr>
                <w:rFonts w:ascii="Barlow Condensed Medium" w:eastAsia="華康中黑體" w:hAnsi="Barlow Condensed Medium" w:cstheme="minorHAnsi" w:hint="eastAsia"/>
                <w:w w:val="80"/>
                <w:szCs w:val="24"/>
              </w:rPr>
              <w:t>1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2F78C585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E5ACE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E2E625C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4802EE1" w14:textId="77777777" w:rsidR="00473FDC" w:rsidRPr="00FF2C2D" w:rsidRDefault="00473FDC" w:rsidP="00E37ED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E1DD5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55272FF5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9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26930F4D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0*</w:t>
            </w:r>
          </w:p>
        </w:tc>
      </w:tr>
      <w:tr w:rsidR="007E1DD5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5A679764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1CB0D2CC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1*-52*</w:t>
            </w:r>
          </w:p>
        </w:tc>
      </w:tr>
      <w:tr w:rsidR="007E1DD5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2715BBAC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0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2614FDDF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5*</w:t>
            </w:r>
          </w:p>
        </w:tc>
      </w:tr>
      <w:tr w:rsidR="007E1DD5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1E0A6917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2BEB205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6*-57*</w:t>
            </w:r>
          </w:p>
        </w:tc>
      </w:tr>
      <w:tr w:rsidR="007E1DD5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4AB62E0E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65044B89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58*-59*</w:t>
            </w:r>
          </w:p>
        </w:tc>
      </w:tr>
      <w:tr w:rsidR="007E1DD5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3F89F51D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5F39A65F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0*-61*</w:t>
            </w:r>
          </w:p>
        </w:tc>
      </w:tr>
      <w:tr w:rsidR="007E1DD5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7F52BEEC" w:rsidR="007E1DD5" w:rsidRPr="004801BE" w:rsidRDefault="007E1DD5" w:rsidP="007E1DD5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29B88355" w:rsidR="007E1DD5" w:rsidRPr="007E1DD5" w:rsidRDefault="007E1DD5" w:rsidP="007E1DD5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E1DD5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62*-63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  <w:lang w:bidi="he-IL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5BF0FA79" w:rsidR="0094372F" w:rsidRPr="0066035F" w:rsidRDefault="0094372F" w:rsidP="007E1DD5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r w:rsidR="007E1DD5" w:rsidRPr="007E1DD5">
        <w:rPr>
          <w:rFonts w:ascii="華康正顏楷體W7" w:eastAsia="華康正顏楷體W7" w:hAnsi="Bahnschrift SemiBold Condensed" w:cstheme="minorHAnsi" w:hint="eastAsia"/>
          <w:sz w:val="26"/>
          <w:szCs w:val="26"/>
        </w:rPr>
        <w:t>以感謝為祭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025CDF78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50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2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</w:p>
    <w:p w14:paraId="5FA809B4" w14:textId="6E36CA19" w:rsidR="0094372F" w:rsidRPr="00C60DDA" w:rsidRDefault="0094372F" w:rsidP="007E1DD5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節：</w:t>
      </w:r>
      <w:r w:rsidR="007E1DD5" w:rsidRPr="007E1DD5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凡是以感謝為祭獻上的，就是尊敬我；那預備道路的，我必使他得見　神的救恩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E1DD5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3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2BC3A53B" w:rsidR="006A7994" w:rsidRDefault="0094372F" w:rsidP="007E1DD5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大衛的詩班長亞薩，以獻祭為主題，寫出獻祭物的人必須對　神有的正確認識和態度。第一個段落是讚美　神完美和至高的主權。結束在第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6</w:t>
      </w:r>
      <w:r w:rsidR="007E1DD5" w:rsidRPr="007E1DD5">
        <w:rPr>
          <w:rFonts w:ascii="Barlow Condensed Medium" w:eastAsia="華康細黑體" w:hAnsi="Barlow Condensed Medium" w:hint="eastAsia"/>
          <w:w w:val="75"/>
          <w:sz w:val="26"/>
          <w:szCs w:val="26"/>
        </w:rPr>
        <w:t>節，那是人類歷史最重要的結局，　神必施行公義的審判。用這個結局來作為第二個段落所要反省的依據。就是公義的　神不接受賄賂，也沒有任何缺乏。問題來了，那麼為何人還要獻祭呢？因為惡人把　神忘記，藐視律法，厭惡管教。但是義人卻尊敬　神，時時以感謝為祭，就是將榮耀歸給　神。義人與　神因此有了美好的關係，所以　神聽義人在苦難中的呼求，賜下公義的拯救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0D3033B4" w:rsidR="00FD6642" w:rsidRPr="00FD6642" w:rsidRDefault="007E1DD5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不需要所獻的祭物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62D7517E" w:rsidR="00FD6642" w:rsidRPr="00FD6642" w:rsidRDefault="007E1DD5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感謝為何能榮耀　神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4B98962E" w:rsidR="00FD6642" w:rsidRPr="00FD6642" w:rsidRDefault="007E1DD5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E1DD5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義人為何感謝　神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EC15C9B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  <w:lang w:bidi="he-I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3A140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10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332093">
        <w:rPr>
          <w:rFonts w:ascii="Barlow Condensed Medium" w:eastAsia="華康正顏楷體W9" w:hAnsi="Barlow Condensed Medium" w:cstheme="minorHAnsi"/>
          <w:noProof/>
        </w:rPr>
        <w:t>29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3B871F35" w:rsidR="00767341" w:rsidRPr="0066035F" w:rsidRDefault="00767341" w:rsidP="007E1DD5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r w:rsidR="007E1DD5" w:rsidRPr="007E1DD5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以感謝為祭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FD27F24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50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</w:t>
            </w:r>
            <w:r w:rsidR="0050445F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-2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76B42247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獻祭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等於奉獻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第一個正確的認識，乃是與那充滿天地的至高神立約，再確認的記號。因為在世界的末了，祂必要用公義審判萬民。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4-6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且履行祂的聖約。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自從　神要亞伯蘭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前名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獻祭和祂立約開始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創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5:1-18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凡獻給耶和華的祭，就與這祝福的聖約有關。後來在聖殿的獻祭，或是耶穌所關注到寡婦的兩個小錢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可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12:41-44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也是按著摩西律法的規定而行，也是在　神的約之中。直到，耶穌用最後的晚餐象徵他在十字架上所捨的生命，完成了最後一次給耶和華的牲祭，且重立了新約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路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22:20)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又雖然約的形式是為了保障雙方的權益，不過只有正直的　神和正直的人才會守約。所以，亞伯蘭之約被稱為義人之約。而這位與人立約的　神，在末日或是任何時刻都要施行祂公義的審判。在人的承諾不可靠的世界，　神的承諾則是義人唯一的依靠。所以，當你每次向　神奉獻時，乃是用一種象徵性的犧牲來表明自己的義，同時再一次確定你與　神共同立下的「義人之約」的有效性。</w:t>
      </w:r>
    </w:p>
    <w:p w14:paraId="7793FC92" w14:textId="77777777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第二則是　神沒有需要，因為宇宙萬物都是祂的。所以人不能，也不可能用祭物賄賂　神。而人唯一有能力自己獻上的只有感謝的心意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(7-15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表明這獻祭的對象，　神耶和華，是擁有萬物一切主權的創造之神。而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 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神作為超越的存在，沒有人類慾望的需求，所以獻祭的意義是儀式性，祭物的用途不是為了取悅　神。然而，取悅　神唯一的方法，如同取悅供應你一切的父母，就是遵行他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們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話。就像　神說分別善惡的果子不能吃，亞當和夏娃遵行了，就知道自己是愛　神的。然而，獻祭則是更一步的關係的展現。雖然祭物也是　神的，不過感謝卻由人心主動且真誠地發出。祭物承載人的感謝，乃是對　神表達人的敬畏，以及榮耀　神本身和祂的作為。到了新約的時代，雖然不再獻牲口作祭物，耶穌和使徒保羅都要求追隨的人要獻自己為祭；耶穌說要背起自己的十字架，保羅說要獻身作活祭。意思一樣，就是獻上自己良善的好行為，作為一種為了回應　神的愛而行在人身上的愛，如同主動獻上的感謝祭一樣。都是為了尊榮　神的名。</w:t>
      </w:r>
    </w:p>
    <w:p w14:paraId="034D53C5" w14:textId="1239EBD2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唯有尊敬　神的人，才懂感謝。懂得為何感謝，才能獻感謝的祭。所以，惡人藐視　神的律法（約）和管教，不敬畏　神，根本不懂感謝。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如果用人格發展的理論來解釋，惡人就是沒被愛過，就不會愛；不曾愛就不曾被感謝，不曾被感謝就不知什麼是感謝。這是一種惡性循環，永遠不知感恩，不懂感恩，不會感恩。就是世界太多的惡，阻擋人去認識和敬畏美善的價值，特別是永活至善的　神。又或許惡人的感謝是被扭曲的，是一種虛偽的社交面具。有時候台灣人把「感恩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ha-a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  <w:vertAlign w:val="superscript"/>
        </w:rPr>
        <w:t>n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」這個詞用得太浮濫或隨便，聽起來就是言不由衷和造作。無論如何，詩人突然以　神的口吻，告誡惡人。就是要說，惡人的行為，使　神不能祝福，也不會拯救。自然他們也不會感謝　神。這是人的驕傲，認為他們不需要　神。這乃是惡人的損失</w:t>
      </w:r>
      <w:r w:rsidR="0090799D" w:rsidRPr="0090799D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，除非惡人願意悔改</w:t>
      </w:r>
      <w:r w:rsidRPr="009F46F6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4893613E" w14:textId="5C49BC26" w:rsidR="009F46F6" w:rsidRPr="009F46F6" w:rsidRDefault="009F46F6" w:rsidP="009F46F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9F46F6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愛的禮物</w:t>
      </w:r>
      <w:r w:rsidRPr="009F46F6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著名的美國短篇小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家歐亨利所寫的《麥琪的禮物》是一篇溫馨感人的極短篇。故事說聖誕節近了，一對貧窮卻恩愛的夫婦心裏都想著要送對方禮物。丈夫想到妻子美麗的頭髮就是缺少一副金髮</w:t>
      </w:r>
      <w:r w:rsidR="00066421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簪</w:t>
      </w:r>
      <w:bookmarkStart w:id="7" w:name="_GoBack"/>
      <w:bookmarkEnd w:id="7"/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而妻子想的是丈夫家傳的懷錶需要搭配一條</w:t>
      </w:r>
      <w:r w:rsidR="001A1ECC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銀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鏈子。於是各自賣了他們身上最值錢的東西，妻子賣了頭髮，丈夫賣了懷錶，為對方預備驚喜的禮物。當倆人收到聖誕禮物的那天，我想他們應該都哭了。感恩的祭就是愛的禮物，自己作的犧牲越大，且越是為所愛的人的需要著想，這愛就越大，而感恩的心也越大。所以人帶著禮物來到　神面前，不只是因為「</w:t>
      </w:r>
      <w:r w:rsidRPr="009F46F6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的禮物能為他開路，引他到大人物面前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」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箴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8:16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更是因為收到了　神恩典的禮物，前來感恩和回禮。</w:t>
      </w:r>
    </w:p>
    <w:p w14:paraId="7FDFF0A9" w14:textId="6C235880" w:rsidR="00D44193" w:rsidRPr="009F46F6" w:rsidRDefault="009F46F6" w:rsidP="00EF2CC6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9F46F6">
        <w:rPr>
          <w:rFonts w:ascii="Barlow Condensed Medium" w:eastAsia="華康儷中黑" w:hAnsi="Barlow Condensed Medium" w:hint="eastAsia"/>
          <w:w w:val="75"/>
          <w:sz w:val="26"/>
          <w:szCs w:val="26"/>
        </w:rPr>
        <w:t>感謝的祭是為了還願或表達敬畏。感謝的是　神的恩典、拯救，甚至管教。敬畏的是　神對人一切的恩典作為。最後，感謝若是給了「對」的對象，這感謝就成了讚美。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因此，回到詩篇作為讚美的目的。而所有能表達出對　神的敬畏和榮耀祂的形式都是讚美。這由感謝的祭所表達的讚美，乃是生命中真實的愛與被愛的經歷和見證。而人必須活著，才能經歷到愛，也才能感謝和讚美。這是生命最奧妙和寶貴之處，就是有靈的活人與人，人與　神因為</w:t>
      </w:r>
      <w:r w:rsidR="00EF2CC6" w:rsidRPr="00EF2CC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正直無私的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愛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恩典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和感謝的祭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禮物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)</w:t>
      </w:r>
      <w:r w:rsidRPr="009F46F6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建立了美好、和睦的關係。且不斷地良性循環，使義人之約永遠堅固。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9F46F6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9F46F6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A50FF1F" w14:textId="77777777" w:rsidR="008D745F" w:rsidRDefault="008D745F" w:rsidP="00D84B6C">
      <w:r>
        <w:separator/>
      </w:r>
    </w:p>
  </w:endnote>
  <w:endnote w:type="continuationSeparator" w:id="0">
    <w:p w14:paraId="4E8323BD" w14:textId="77777777" w:rsidR="008D745F" w:rsidRDefault="008D745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儷中黑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Microsoft JhengHei Light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Microsoft JhengHei UI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Microsoft JhengHei UI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微軟正黑體"/>
    <w:panose1 w:val="03000509000000000000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panose1 w:val="020B0609010101010101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panose1 w:val="020F0709000000000000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panose1 w:val="020B0C09000000000000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Eras Bold ITC">
    <w:panose1 w:val="020B0907030504020204"/>
    <w:charset w:val="00"/>
    <w:family w:val="swiss"/>
    <w:pitch w:val="variable"/>
    <w:sig w:usb0="00000003" w:usb1="00000000" w:usb2="00000000" w:usb3="00000000" w:csb0="00000001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charset w:val="00"/>
    <w:family w:val="auto"/>
    <w:pitch w:val="variable"/>
    <w:sig w:usb0="00000003" w:usb1="00000000" w:usb2="00010000" w:usb3="00000000" w:csb0="00000001" w:csb1="00000000"/>
  </w:font>
  <w:font w:name="華康正顏楷體W7"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08B4AC" w14:textId="77777777" w:rsidR="008D745F" w:rsidRDefault="008D745F" w:rsidP="00D84B6C">
      <w:r>
        <w:separator/>
      </w:r>
    </w:p>
  </w:footnote>
  <w:footnote w:type="continuationSeparator" w:id="0">
    <w:p w14:paraId="47D127DB" w14:textId="77777777" w:rsidR="008D745F" w:rsidRDefault="008D745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62C0BC1" w14:textId="0EC3A667" w:rsidR="00D07877" w:rsidRPr="0037469A" w:rsidRDefault="00D07877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66421" w:rsidRPr="00066421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6642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6642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66421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66421" w:rsidRPr="00066421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6642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6642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66421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43EB52" w14:textId="7F9286E4" w:rsidR="00D07877" w:rsidRDefault="00D07877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66421" w:rsidRPr="00066421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6642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6642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66421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66421" w:rsidRPr="00066421">
      <w:rPr>
        <w:rFonts w:ascii="Eras Demi ITC" w:eastAsia="華康中圓體" w:hAnsi="Eras Demi ITC" w:cstheme="minorHAnsi"/>
        <w:b/>
        <w:noProof/>
      </w:rPr>
      <w:t>2344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66421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66421">
      <w:rPr>
        <w:rFonts w:ascii="Eras Demi ITC" w:eastAsia="華康中圓體" w:hAnsi="Eras Demi ITC" w:cstheme="minorHAnsi"/>
        <w:b/>
        <w:noProof/>
      </w:rPr>
      <w:t>10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66421">
      <w:rPr>
        <w:rFonts w:ascii="Eras Demi ITC" w:eastAsia="華康中圓體" w:hAnsi="Eras Demi ITC" w:cstheme="minorHAnsi"/>
        <w:b/>
        <w:noProof/>
      </w:rPr>
      <w:t>29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 w15:restartNumberingAfterBreak="0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146"/>
    <w:rsid w:val="0000750E"/>
    <w:rsid w:val="00007EC8"/>
    <w:rsid w:val="00011567"/>
    <w:rsid w:val="00012C27"/>
    <w:rsid w:val="000136C8"/>
    <w:rsid w:val="00014EB3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6F08"/>
    <w:rsid w:val="00090395"/>
    <w:rsid w:val="00090CB3"/>
    <w:rsid w:val="00091716"/>
    <w:rsid w:val="000930C3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71CC"/>
    <w:rsid w:val="000C72AA"/>
    <w:rsid w:val="000C7A9B"/>
    <w:rsid w:val="000D0A49"/>
    <w:rsid w:val="000D10EC"/>
    <w:rsid w:val="000D163E"/>
    <w:rsid w:val="000D2756"/>
    <w:rsid w:val="000D2DDD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7AC"/>
    <w:rsid w:val="001A1321"/>
    <w:rsid w:val="001A1ECC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4998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2162A"/>
    <w:rsid w:val="00321BF5"/>
    <w:rsid w:val="003221DE"/>
    <w:rsid w:val="00322409"/>
    <w:rsid w:val="00323841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831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238F"/>
    <w:rsid w:val="005D26ED"/>
    <w:rsid w:val="005D68EF"/>
    <w:rsid w:val="005D6F5E"/>
    <w:rsid w:val="005E0D2B"/>
    <w:rsid w:val="005E3A53"/>
    <w:rsid w:val="005E5923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40E9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3738"/>
    <w:rsid w:val="00726473"/>
    <w:rsid w:val="00726D9B"/>
    <w:rsid w:val="007308BE"/>
    <w:rsid w:val="007312EB"/>
    <w:rsid w:val="00736B88"/>
    <w:rsid w:val="007374BB"/>
    <w:rsid w:val="00737D66"/>
    <w:rsid w:val="007420AA"/>
    <w:rsid w:val="00743E17"/>
    <w:rsid w:val="00746BCF"/>
    <w:rsid w:val="00747595"/>
    <w:rsid w:val="0074788E"/>
    <w:rsid w:val="00747E9A"/>
    <w:rsid w:val="00750E89"/>
    <w:rsid w:val="00750EE3"/>
    <w:rsid w:val="00761773"/>
    <w:rsid w:val="00763B15"/>
    <w:rsid w:val="00766391"/>
    <w:rsid w:val="00766AD4"/>
    <w:rsid w:val="00767341"/>
    <w:rsid w:val="00770FB1"/>
    <w:rsid w:val="0077336D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130"/>
    <w:rsid w:val="007B44F8"/>
    <w:rsid w:val="007B6623"/>
    <w:rsid w:val="007B739E"/>
    <w:rsid w:val="007C2360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C1D"/>
    <w:rsid w:val="007E03D0"/>
    <w:rsid w:val="007E0CAD"/>
    <w:rsid w:val="007E1CF1"/>
    <w:rsid w:val="007E1DD5"/>
    <w:rsid w:val="007E3C2A"/>
    <w:rsid w:val="007E3F7B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DC6"/>
    <w:rsid w:val="00836B5E"/>
    <w:rsid w:val="00836C6C"/>
    <w:rsid w:val="00836E7E"/>
    <w:rsid w:val="008374FF"/>
    <w:rsid w:val="008406E8"/>
    <w:rsid w:val="00844D41"/>
    <w:rsid w:val="00846F30"/>
    <w:rsid w:val="00850018"/>
    <w:rsid w:val="00854799"/>
    <w:rsid w:val="008559EF"/>
    <w:rsid w:val="00860D7E"/>
    <w:rsid w:val="00860E66"/>
    <w:rsid w:val="0086116D"/>
    <w:rsid w:val="00861ADD"/>
    <w:rsid w:val="00861CDB"/>
    <w:rsid w:val="00863005"/>
    <w:rsid w:val="008639F7"/>
    <w:rsid w:val="00864120"/>
    <w:rsid w:val="0086775B"/>
    <w:rsid w:val="00867DD9"/>
    <w:rsid w:val="008720AD"/>
    <w:rsid w:val="008748B7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23F9"/>
    <w:rsid w:val="009C51E3"/>
    <w:rsid w:val="009C5E3F"/>
    <w:rsid w:val="009C7954"/>
    <w:rsid w:val="009D0121"/>
    <w:rsid w:val="009D11BA"/>
    <w:rsid w:val="009D143F"/>
    <w:rsid w:val="009D2A2F"/>
    <w:rsid w:val="009D475C"/>
    <w:rsid w:val="009D5072"/>
    <w:rsid w:val="009D50A4"/>
    <w:rsid w:val="009D5910"/>
    <w:rsid w:val="009D7707"/>
    <w:rsid w:val="009D7D1E"/>
    <w:rsid w:val="009E219F"/>
    <w:rsid w:val="009E4765"/>
    <w:rsid w:val="009E6838"/>
    <w:rsid w:val="009E6C45"/>
    <w:rsid w:val="009E7443"/>
    <w:rsid w:val="009F1D22"/>
    <w:rsid w:val="009F2272"/>
    <w:rsid w:val="009F3E19"/>
    <w:rsid w:val="009F46F6"/>
    <w:rsid w:val="009F50C3"/>
    <w:rsid w:val="009F6F54"/>
    <w:rsid w:val="00A01280"/>
    <w:rsid w:val="00A022DB"/>
    <w:rsid w:val="00A036EC"/>
    <w:rsid w:val="00A05490"/>
    <w:rsid w:val="00A05D01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70EA"/>
    <w:rsid w:val="00A477E3"/>
    <w:rsid w:val="00A511D0"/>
    <w:rsid w:val="00A52850"/>
    <w:rsid w:val="00A53FA2"/>
    <w:rsid w:val="00A54225"/>
    <w:rsid w:val="00A549CF"/>
    <w:rsid w:val="00A60493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5F02"/>
    <w:rsid w:val="00B16319"/>
    <w:rsid w:val="00B20BD3"/>
    <w:rsid w:val="00B21F2A"/>
    <w:rsid w:val="00B22FB1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0A11"/>
    <w:rsid w:val="00BD5A99"/>
    <w:rsid w:val="00BD5EBA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E20"/>
    <w:rsid w:val="00C20A31"/>
    <w:rsid w:val="00C2184E"/>
    <w:rsid w:val="00C23F2E"/>
    <w:rsid w:val="00C278BC"/>
    <w:rsid w:val="00C27B3E"/>
    <w:rsid w:val="00C30DE7"/>
    <w:rsid w:val="00C30EB7"/>
    <w:rsid w:val="00C31B60"/>
    <w:rsid w:val="00C34272"/>
    <w:rsid w:val="00C34C17"/>
    <w:rsid w:val="00C35A62"/>
    <w:rsid w:val="00C3694F"/>
    <w:rsid w:val="00C40C7B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5039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54E"/>
    <w:rsid w:val="00DB7C77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3C4B"/>
    <w:rsid w:val="00E452C0"/>
    <w:rsid w:val="00E469EB"/>
    <w:rsid w:val="00E47BEC"/>
    <w:rsid w:val="00E5051E"/>
    <w:rsid w:val="00E53DCF"/>
    <w:rsid w:val="00E55306"/>
    <w:rsid w:val="00E56B13"/>
    <w:rsid w:val="00E57DEA"/>
    <w:rsid w:val="00E57EFC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7216F"/>
    <w:rsid w:val="00F72427"/>
    <w:rsid w:val="00F728AE"/>
    <w:rsid w:val="00F72CEF"/>
    <w:rsid w:val="00F72E13"/>
    <w:rsid w:val="00F74DF7"/>
    <w:rsid w:val="00F76806"/>
    <w:rsid w:val="00F76ED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  <w15:docId w15:val="{7660721A-2E88-4883-8E9C-E97AB07A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DCF38-3273-479D-96E3-970C38919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2</Pages>
  <Words>1321</Words>
  <Characters>7535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Chrysolite</cp:lastModifiedBy>
  <cp:revision>24</cp:revision>
  <cp:lastPrinted>2023-10-28T01:27:00Z</cp:lastPrinted>
  <dcterms:created xsi:type="dcterms:W3CDTF">2023-10-22T05:17:00Z</dcterms:created>
  <dcterms:modified xsi:type="dcterms:W3CDTF">2023-10-28T02:22:00Z</dcterms:modified>
</cp:coreProperties>
</file>